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F7" w:rsidRDefault="00E255F7" w:rsidP="006D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A21" w:rsidRPr="0011048F" w:rsidRDefault="00DE3A21" w:rsidP="007A37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Форма №1</w:t>
      </w:r>
    </w:p>
    <w:p w:rsidR="005A5159" w:rsidRPr="0011048F" w:rsidRDefault="005A5159" w:rsidP="005A5159">
      <w:pPr>
        <w:tabs>
          <w:tab w:val="left" w:pos="5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EB4B5E" w:rsidRDefault="005A5159" w:rsidP="00812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B4B5E">
        <w:rPr>
          <w:rFonts w:ascii="Times New Roman" w:hAnsi="Times New Roman"/>
          <w:sz w:val="28"/>
          <w:szCs w:val="28"/>
        </w:rPr>
        <w:t xml:space="preserve">В </w:t>
      </w:r>
      <w:r w:rsidR="003007AB" w:rsidRPr="00EB4B5E">
        <w:rPr>
          <w:rFonts w:ascii="Times New Roman" w:hAnsi="Times New Roman"/>
          <w:sz w:val="28"/>
          <w:szCs w:val="28"/>
        </w:rPr>
        <w:t xml:space="preserve">региональную </w:t>
      </w:r>
      <w:r w:rsidRPr="00EB4B5E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5A5159" w:rsidRPr="00EB4B5E" w:rsidRDefault="005A5159" w:rsidP="007A3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ЗАЯВЛЕНИЕ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НАЧИНАЮЩИХ ФЕРМЕРОВ ДЛЯ ПРЕДОСТАВЛЕНИЯ </w:t>
      </w:r>
      <w:r w:rsidR="00445CC1" w:rsidRPr="00EB4B5E">
        <w:rPr>
          <w:rFonts w:ascii="Times New Roman" w:hAnsi="Times New Roman" w:cs="Times New Roman"/>
          <w:sz w:val="28"/>
          <w:szCs w:val="28"/>
        </w:rPr>
        <w:t>СУБСИДИИ</w:t>
      </w:r>
      <w:r w:rsidRPr="00EB4B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 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(полное наименование печатными буквами ИП глава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>Ф)Х)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33735C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 </w:t>
      </w:r>
      <w:r w:rsidR="005A5159" w:rsidRPr="0011048F">
        <w:rPr>
          <w:rFonts w:ascii="Times New Roman" w:hAnsi="Times New Roman" w:cs="Times New Roman"/>
          <w:sz w:val="28"/>
          <w:szCs w:val="28"/>
        </w:rPr>
        <w:t>печатными буквам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33735C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мя </w:t>
      </w:r>
      <w:r w:rsidR="005A5159" w:rsidRPr="0011048F">
        <w:rPr>
          <w:rFonts w:ascii="Times New Roman" w:hAnsi="Times New Roman" w:cs="Times New Roman"/>
          <w:sz w:val="28"/>
          <w:szCs w:val="28"/>
        </w:rPr>
        <w:t>печатными буквам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33735C" w:rsidP="008128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чество </w:t>
      </w:r>
      <w:r w:rsidR="005A5159" w:rsidRPr="0011048F">
        <w:rPr>
          <w:rFonts w:ascii="Times New Roman" w:hAnsi="Times New Roman" w:cs="Times New Roman"/>
          <w:sz w:val="28"/>
          <w:szCs w:val="28"/>
        </w:rPr>
        <w:t>печатными буквам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104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>) в едином государственном реестре индивидуальных предпринимателей за основным государственным регистрационным номером индивидуального предпринимателя (ОГРНИП)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5"/>
        <w:gridCol w:w="675"/>
        <w:gridCol w:w="675"/>
      </w:tblGrid>
      <w:tr w:rsidR="005A5159" w:rsidRPr="0011048F" w:rsidTr="000C6E4F"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Default="005A5159" w:rsidP="008D7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72E" w:rsidRPr="00EB4B5E" w:rsidRDefault="0033735C" w:rsidP="007A3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Место осуществления</w:t>
      </w:r>
      <w:r w:rsidR="007A372E" w:rsidRPr="00EB4B5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="007A372E" w:rsidRPr="00EB4B5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7A372E" w:rsidRPr="00EB4B5E">
        <w:rPr>
          <w:rFonts w:ascii="Times New Roman" w:hAnsi="Times New Roman" w:cs="Times New Roman"/>
          <w:sz w:val="28"/>
          <w:szCs w:val="28"/>
        </w:rPr>
        <w:t>Ф)Х: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EB4B5E" w:rsidRPr="00EB4B5E" w:rsidTr="00F52336">
        <w:trPr>
          <w:jc w:val="center"/>
        </w:trPr>
        <w:tc>
          <w:tcPr>
            <w:tcW w:w="296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A372E" w:rsidRPr="00EB4B5E" w:rsidRDefault="007A372E" w:rsidP="007A3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(почтовый индекс, субъект РФ)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EB4B5E" w:rsidRPr="00EB4B5E" w:rsidTr="00F52336">
        <w:trPr>
          <w:jc w:val="center"/>
        </w:trPr>
        <w:tc>
          <w:tcPr>
            <w:tcW w:w="296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A372E" w:rsidRPr="00EB4B5E" w:rsidRDefault="007A372E" w:rsidP="007A3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(город/район)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EB4B5E" w:rsidRPr="00EB4B5E" w:rsidTr="00F52336">
        <w:trPr>
          <w:jc w:val="center"/>
        </w:trPr>
        <w:tc>
          <w:tcPr>
            <w:tcW w:w="296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A372E" w:rsidRPr="00EB4B5E" w:rsidRDefault="007B3C2B" w:rsidP="007A3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(населенный пункт</w:t>
      </w:r>
      <w:r w:rsidR="007A372E" w:rsidRPr="00EB4B5E">
        <w:rPr>
          <w:rFonts w:ascii="Times New Roman" w:hAnsi="Times New Roman" w:cs="Times New Roman"/>
          <w:sz w:val="28"/>
          <w:szCs w:val="28"/>
        </w:rPr>
        <w:t>)</w:t>
      </w:r>
    </w:p>
    <w:p w:rsidR="007A372E" w:rsidRPr="00EB4B5E" w:rsidRDefault="007A372E" w:rsidP="007A3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5CC1" w:rsidRPr="00EB4B5E" w:rsidRDefault="00445CC1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3C2B" w:rsidRPr="00EB4B5E" w:rsidRDefault="0033735C" w:rsidP="008D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lastRenderedPageBreak/>
        <w:t>Направление (отрасль) сельского хозяйства, по которому планируется реализация бизнес – плана</w:t>
      </w:r>
      <w:r w:rsidR="00710C1F" w:rsidRPr="00EB4B5E">
        <w:rPr>
          <w:rFonts w:ascii="Times New Roman" w:hAnsi="Times New Roman" w:cs="Times New Roman"/>
          <w:sz w:val="28"/>
          <w:szCs w:val="28"/>
        </w:rPr>
        <w:t xml:space="preserve"> с </w:t>
      </w:r>
      <w:r w:rsidRPr="00EB4B5E">
        <w:rPr>
          <w:rFonts w:ascii="Times New Roman" w:hAnsi="Times New Roman" w:cs="Times New Roman"/>
          <w:sz w:val="28"/>
          <w:szCs w:val="28"/>
        </w:rPr>
        <w:t>использованием субсидии на создание и развитие крестьянского (фермерского) хозяйств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92"/>
        <w:gridCol w:w="564"/>
      </w:tblGrid>
      <w:tr w:rsidR="00EB4B5E" w:rsidRPr="00EB4B5E" w:rsidTr="007B3C2B">
        <w:trPr>
          <w:trHeight w:val="447"/>
        </w:trPr>
        <w:tc>
          <w:tcPr>
            <w:tcW w:w="6592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-разведение КРС молочного и мясного направления*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5E" w:rsidRPr="00EB4B5E" w:rsidTr="007B3C2B">
        <w:trPr>
          <w:trHeight w:val="553"/>
        </w:trPr>
        <w:tc>
          <w:tcPr>
            <w:tcW w:w="6592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 xml:space="preserve">-овцеводство и козоводство*      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5E" w:rsidRPr="00EB4B5E" w:rsidTr="007B3C2B">
        <w:trPr>
          <w:trHeight w:val="381"/>
        </w:trPr>
        <w:tc>
          <w:tcPr>
            <w:tcW w:w="6592" w:type="dxa"/>
          </w:tcPr>
          <w:p w:rsidR="007B3C2B" w:rsidRPr="00EB4B5E" w:rsidRDefault="007B3C2B" w:rsidP="007B3C2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-птицеводство*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5E" w:rsidRPr="00EB4B5E" w:rsidTr="007B3C2B">
        <w:trPr>
          <w:trHeight w:val="389"/>
        </w:trPr>
        <w:tc>
          <w:tcPr>
            <w:tcW w:w="6592" w:type="dxa"/>
          </w:tcPr>
          <w:p w:rsidR="007B3C2B" w:rsidRPr="00EB4B5E" w:rsidRDefault="007B3C2B" w:rsidP="007B3C2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-овощеводство*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5E" w:rsidRPr="00EB4B5E" w:rsidTr="007B3C2B">
        <w:trPr>
          <w:trHeight w:val="529"/>
        </w:trPr>
        <w:tc>
          <w:tcPr>
            <w:tcW w:w="6592" w:type="dxa"/>
          </w:tcPr>
          <w:p w:rsidR="007B3C2B" w:rsidRPr="00EB4B5E" w:rsidRDefault="007B3C2B" w:rsidP="007B3C2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-садоводство*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5E" w:rsidRPr="00EB4B5E" w:rsidTr="008D7D08">
        <w:trPr>
          <w:trHeight w:val="401"/>
        </w:trPr>
        <w:tc>
          <w:tcPr>
            <w:tcW w:w="6592" w:type="dxa"/>
          </w:tcPr>
          <w:p w:rsidR="007B3C2B" w:rsidRPr="00EB4B5E" w:rsidRDefault="007B3C2B" w:rsidP="007B3C2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-товарное рыбоводство (</w:t>
            </w:r>
            <w:proofErr w:type="spellStart"/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аквакультура</w:t>
            </w:r>
            <w:proofErr w:type="spellEnd"/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CC1" w:rsidRPr="00EB4B5E" w:rsidRDefault="007B3C2B" w:rsidP="008D7D08">
      <w:pPr>
        <w:autoSpaceDE w:val="0"/>
        <w:autoSpaceDN w:val="0"/>
        <w:adjustRightInd w:val="0"/>
        <w:spacing w:after="24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</w:rPr>
        <w:t xml:space="preserve"> </w:t>
      </w:r>
      <w:r w:rsidR="0033735C" w:rsidRPr="00EB4B5E">
        <w:rPr>
          <w:rFonts w:ascii="Times New Roman" w:hAnsi="Times New Roman" w:cs="Times New Roman"/>
        </w:rPr>
        <w:t>(* -</w:t>
      </w:r>
      <w:r w:rsidR="008D7D08" w:rsidRPr="00EB4B5E">
        <w:rPr>
          <w:rFonts w:ascii="Times New Roman" w:hAnsi="Times New Roman" w:cs="Times New Roman"/>
        </w:rPr>
        <w:t>отметить нужную позицию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в налоговом органе крестьянского (фермерского) хозяйства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488" w:tblpY="16"/>
        <w:tblW w:w="538" w:type="pct"/>
        <w:tblLook w:val="04A0" w:firstRow="1" w:lastRow="0" w:firstColumn="1" w:lastColumn="0" w:noHBand="0" w:noVBand="1"/>
      </w:tblPr>
      <w:tblGrid>
        <w:gridCol w:w="530"/>
        <w:gridCol w:w="561"/>
      </w:tblGrid>
      <w:tr w:rsidR="005A5159" w:rsidRPr="0011048F" w:rsidTr="00A37B74">
        <w:trPr>
          <w:trHeight w:val="448"/>
        </w:trPr>
        <w:tc>
          <w:tcPr>
            <w:tcW w:w="243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серия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473" w:tblpY="-28"/>
        <w:tblW w:w="2536" w:type="pct"/>
        <w:tblLook w:val="04A0" w:firstRow="1" w:lastRow="0" w:firstColumn="1" w:lastColumn="0" w:noHBand="0" w:noVBand="1"/>
      </w:tblPr>
      <w:tblGrid>
        <w:gridCol w:w="545"/>
        <w:gridCol w:w="574"/>
        <w:gridCol w:w="573"/>
        <w:gridCol w:w="576"/>
        <w:gridCol w:w="573"/>
        <w:gridCol w:w="576"/>
        <w:gridCol w:w="575"/>
        <w:gridCol w:w="574"/>
        <w:gridCol w:w="575"/>
      </w:tblGrid>
      <w:tr w:rsidR="005A5159" w:rsidRPr="0011048F" w:rsidTr="000C6E4F">
        <w:tc>
          <w:tcPr>
            <w:tcW w:w="53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№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27"/>
        <w:tblW w:w="3387" w:type="pct"/>
        <w:tblLook w:val="04A0" w:firstRow="1" w:lastRow="0" w:firstColumn="1" w:lastColumn="0" w:noHBand="0" w:noVBand="1"/>
      </w:tblPr>
      <w:tblGrid>
        <w:gridCol w:w="549"/>
        <w:gridCol w:w="576"/>
        <w:gridCol w:w="575"/>
        <w:gridCol w:w="580"/>
        <w:gridCol w:w="571"/>
        <w:gridCol w:w="575"/>
        <w:gridCol w:w="575"/>
        <w:gridCol w:w="574"/>
        <w:gridCol w:w="575"/>
        <w:gridCol w:w="593"/>
        <w:gridCol w:w="555"/>
        <w:gridCol w:w="569"/>
      </w:tblGrid>
      <w:tr w:rsidR="005A5159" w:rsidRPr="0011048F" w:rsidTr="000C6E4F">
        <w:tc>
          <w:tcPr>
            <w:tcW w:w="39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2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pct"/>
            <w:shd w:val="clear" w:color="auto" w:fill="auto"/>
          </w:tcPr>
          <w:p w:rsidR="005A5159" w:rsidRPr="0011048F" w:rsidRDefault="005A5159" w:rsidP="000C6E4F"/>
        </w:tc>
        <w:tc>
          <w:tcPr>
            <w:tcW w:w="404" w:type="pct"/>
            <w:shd w:val="clear" w:color="auto" w:fill="auto"/>
          </w:tcPr>
          <w:p w:rsidR="005A5159" w:rsidRPr="0011048F" w:rsidRDefault="005A5159" w:rsidP="000C6E4F"/>
        </w:tc>
        <w:tc>
          <w:tcPr>
            <w:tcW w:w="414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ата регистрации: 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Банковские реквизиты ИП Главы крестьянского (фермерского) хозяйства:</w:t>
      </w:r>
    </w:p>
    <w:tbl>
      <w:tblPr>
        <w:tblStyle w:val="ae"/>
        <w:tblpPr w:leftFromText="180" w:rightFromText="180" w:vertAnchor="text" w:horzAnchor="margin" w:tblpXSpec="center" w:tblpY="228"/>
        <w:tblW w:w="3387" w:type="pct"/>
        <w:tblLook w:val="04A0" w:firstRow="1" w:lastRow="0" w:firstColumn="1" w:lastColumn="0" w:noHBand="0" w:noVBand="1"/>
      </w:tblPr>
      <w:tblGrid>
        <w:gridCol w:w="548"/>
        <w:gridCol w:w="576"/>
        <w:gridCol w:w="574"/>
        <w:gridCol w:w="578"/>
        <w:gridCol w:w="571"/>
        <w:gridCol w:w="575"/>
        <w:gridCol w:w="575"/>
        <w:gridCol w:w="574"/>
        <w:gridCol w:w="575"/>
        <w:gridCol w:w="593"/>
        <w:gridCol w:w="555"/>
        <w:gridCol w:w="573"/>
      </w:tblGrid>
      <w:tr w:rsidR="005A5159" w:rsidRPr="0011048F" w:rsidTr="000C6E4F">
        <w:tc>
          <w:tcPr>
            <w:tcW w:w="39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pct"/>
            <w:shd w:val="clear" w:color="auto" w:fill="auto"/>
          </w:tcPr>
          <w:p w:rsidR="005A5159" w:rsidRPr="0011048F" w:rsidRDefault="005A5159" w:rsidP="000C6E4F"/>
        </w:tc>
        <w:tc>
          <w:tcPr>
            <w:tcW w:w="404" w:type="pct"/>
            <w:shd w:val="clear" w:color="auto" w:fill="auto"/>
          </w:tcPr>
          <w:p w:rsidR="005A5159" w:rsidRPr="0011048F" w:rsidRDefault="005A5159" w:rsidP="000C6E4F"/>
        </w:tc>
        <w:tc>
          <w:tcPr>
            <w:tcW w:w="419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ИНН   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1507" w:tblpY="-19"/>
        <w:tblW w:w="4443" w:type="pct"/>
        <w:tblLook w:val="04A0" w:firstRow="1" w:lastRow="0" w:firstColumn="1" w:lastColumn="0" w:noHBand="0" w:noVBand="1"/>
      </w:tblPr>
      <w:tblGrid>
        <w:gridCol w:w="547"/>
        <w:gridCol w:w="581"/>
        <w:gridCol w:w="575"/>
        <w:gridCol w:w="578"/>
        <w:gridCol w:w="575"/>
        <w:gridCol w:w="575"/>
        <w:gridCol w:w="575"/>
        <w:gridCol w:w="571"/>
        <w:gridCol w:w="575"/>
        <w:gridCol w:w="591"/>
        <w:gridCol w:w="553"/>
        <w:gridCol w:w="571"/>
        <w:gridCol w:w="575"/>
        <w:gridCol w:w="575"/>
        <w:gridCol w:w="461"/>
        <w:gridCol w:w="530"/>
      </w:tblGrid>
      <w:tr w:rsidR="005A5159" w:rsidRPr="0011048F" w:rsidTr="000C6E4F">
        <w:tc>
          <w:tcPr>
            <w:tcW w:w="30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8" w:type="pct"/>
            <w:shd w:val="clear" w:color="auto" w:fill="auto"/>
          </w:tcPr>
          <w:p w:rsidR="005A5159" w:rsidRPr="0011048F" w:rsidRDefault="005A5159" w:rsidP="000C6E4F"/>
        </w:tc>
        <w:tc>
          <w:tcPr>
            <w:tcW w:w="307" w:type="pct"/>
            <w:shd w:val="clear" w:color="auto" w:fill="auto"/>
          </w:tcPr>
          <w:p w:rsidR="005A5159" w:rsidRPr="0011048F" w:rsidRDefault="005A5159" w:rsidP="000C6E4F"/>
        </w:tc>
        <w:tc>
          <w:tcPr>
            <w:tcW w:w="317" w:type="pct"/>
            <w:shd w:val="clear" w:color="auto" w:fill="auto"/>
          </w:tcPr>
          <w:p w:rsidR="005A5159" w:rsidRPr="0011048F" w:rsidRDefault="005A5159" w:rsidP="000C6E4F"/>
        </w:tc>
        <w:tc>
          <w:tcPr>
            <w:tcW w:w="319" w:type="pct"/>
            <w:shd w:val="clear" w:color="auto" w:fill="auto"/>
          </w:tcPr>
          <w:p w:rsidR="005A5159" w:rsidRPr="0011048F" w:rsidRDefault="005A5159" w:rsidP="000C6E4F"/>
        </w:tc>
        <w:tc>
          <w:tcPr>
            <w:tcW w:w="319" w:type="pct"/>
            <w:shd w:val="clear" w:color="auto" w:fill="auto"/>
          </w:tcPr>
          <w:p w:rsidR="005A5159" w:rsidRPr="0011048F" w:rsidRDefault="005A5159" w:rsidP="000C6E4F"/>
        </w:tc>
        <w:tc>
          <w:tcPr>
            <w:tcW w:w="256" w:type="pct"/>
            <w:shd w:val="clear" w:color="auto" w:fill="auto"/>
          </w:tcPr>
          <w:p w:rsidR="005A5159" w:rsidRPr="0011048F" w:rsidRDefault="005A5159" w:rsidP="000C6E4F"/>
        </w:tc>
        <w:tc>
          <w:tcPr>
            <w:tcW w:w="294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ГРНИП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205"/>
        <w:tblW w:w="3106" w:type="pct"/>
        <w:tblLook w:val="04A0" w:firstRow="1" w:lastRow="0" w:firstColumn="1" w:lastColumn="0" w:noHBand="0" w:noVBand="1"/>
      </w:tblPr>
      <w:tblGrid>
        <w:gridCol w:w="551"/>
        <w:gridCol w:w="577"/>
        <w:gridCol w:w="577"/>
        <w:gridCol w:w="579"/>
        <w:gridCol w:w="571"/>
        <w:gridCol w:w="574"/>
        <w:gridCol w:w="574"/>
        <w:gridCol w:w="574"/>
        <w:gridCol w:w="574"/>
        <w:gridCol w:w="593"/>
        <w:gridCol w:w="553"/>
      </w:tblGrid>
      <w:tr w:rsidR="005A5159" w:rsidRPr="0011048F" w:rsidTr="000C6E4F">
        <w:tc>
          <w:tcPr>
            <w:tcW w:w="43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1" w:type="pct"/>
            <w:shd w:val="clear" w:color="auto" w:fill="auto"/>
          </w:tcPr>
          <w:p w:rsidR="005A5159" w:rsidRPr="0011048F" w:rsidRDefault="005A5159" w:rsidP="000C6E4F"/>
        </w:tc>
        <w:tc>
          <w:tcPr>
            <w:tcW w:w="440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8D7D08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МО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87"/>
        <w:tblW w:w="4110" w:type="pct"/>
        <w:tblLook w:val="04A0" w:firstRow="1" w:lastRow="0" w:firstColumn="1" w:lastColumn="0" w:noHBand="0" w:noVBand="1"/>
      </w:tblPr>
      <w:tblGrid>
        <w:gridCol w:w="8333"/>
      </w:tblGrid>
      <w:tr w:rsidR="005A5159" w:rsidRPr="0011048F" w:rsidTr="000C6E4F">
        <w:trPr>
          <w:trHeight w:val="519"/>
        </w:trPr>
        <w:tc>
          <w:tcPr>
            <w:tcW w:w="5000" w:type="pct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Банк получателя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383" w:tblpY="-54"/>
        <w:tblW w:w="2548" w:type="pct"/>
        <w:tblLook w:val="04A0" w:firstRow="1" w:lastRow="0" w:firstColumn="1" w:lastColumn="0" w:noHBand="0" w:noVBand="1"/>
      </w:tblPr>
      <w:tblGrid>
        <w:gridCol w:w="583"/>
        <w:gridCol w:w="574"/>
        <w:gridCol w:w="575"/>
        <w:gridCol w:w="574"/>
        <w:gridCol w:w="573"/>
        <w:gridCol w:w="574"/>
        <w:gridCol w:w="593"/>
        <w:gridCol w:w="555"/>
        <w:gridCol w:w="565"/>
      </w:tblGrid>
      <w:tr w:rsidR="005A5159" w:rsidRPr="0011048F" w:rsidTr="000C6E4F">
        <w:tc>
          <w:tcPr>
            <w:tcW w:w="56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4" w:type="pct"/>
            <w:shd w:val="clear" w:color="auto" w:fill="auto"/>
          </w:tcPr>
          <w:p w:rsidR="005A5159" w:rsidRPr="0011048F" w:rsidRDefault="005A5159" w:rsidP="000C6E4F"/>
        </w:tc>
        <w:tc>
          <w:tcPr>
            <w:tcW w:w="537" w:type="pct"/>
            <w:shd w:val="clear" w:color="auto" w:fill="auto"/>
          </w:tcPr>
          <w:p w:rsidR="005A5159" w:rsidRPr="0011048F" w:rsidRDefault="005A5159" w:rsidP="000C6E4F"/>
        </w:tc>
        <w:tc>
          <w:tcPr>
            <w:tcW w:w="549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БИК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1432" w:tblpY="-22"/>
        <w:tblW w:w="4227" w:type="pct"/>
        <w:tblLook w:val="04A0" w:firstRow="1" w:lastRow="0" w:firstColumn="1" w:lastColumn="0" w:noHBand="0" w:noVBand="1"/>
      </w:tblPr>
      <w:tblGrid>
        <w:gridCol w:w="399"/>
        <w:gridCol w:w="439"/>
        <w:gridCol w:w="430"/>
        <w:gridCol w:w="425"/>
        <w:gridCol w:w="444"/>
        <w:gridCol w:w="430"/>
        <w:gridCol w:w="429"/>
        <w:gridCol w:w="429"/>
        <w:gridCol w:w="435"/>
        <w:gridCol w:w="429"/>
        <w:gridCol w:w="425"/>
        <w:gridCol w:w="454"/>
        <w:gridCol w:w="434"/>
        <w:gridCol w:w="429"/>
        <w:gridCol w:w="459"/>
        <w:gridCol w:w="401"/>
        <w:gridCol w:w="425"/>
        <w:gridCol w:w="394"/>
        <w:gridCol w:w="394"/>
        <w:gridCol w:w="466"/>
      </w:tblGrid>
      <w:tr w:rsidR="0060342C" w:rsidRPr="0011048F" w:rsidTr="000C6E4F">
        <w:tc>
          <w:tcPr>
            <w:tcW w:w="2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65" w:type="pct"/>
            <w:shd w:val="clear" w:color="auto" w:fill="auto"/>
          </w:tcPr>
          <w:p w:rsidR="005A5159" w:rsidRPr="0011048F" w:rsidRDefault="005A5159" w:rsidP="000C6E4F"/>
        </w:tc>
        <w:tc>
          <w:tcPr>
            <w:tcW w:w="253" w:type="pct"/>
            <w:shd w:val="clear" w:color="auto" w:fill="auto"/>
          </w:tcPr>
          <w:p w:rsidR="005A5159" w:rsidRPr="0011048F" w:rsidRDefault="005A5159" w:rsidP="000C6E4F"/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6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4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74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/с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43"/>
        <w:tblW w:w="4227" w:type="pct"/>
        <w:tblLook w:val="04A0" w:firstRow="1" w:lastRow="0" w:firstColumn="1" w:lastColumn="0" w:noHBand="0" w:noVBand="1"/>
      </w:tblPr>
      <w:tblGrid>
        <w:gridCol w:w="400"/>
        <w:gridCol w:w="439"/>
        <w:gridCol w:w="429"/>
        <w:gridCol w:w="425"/>
        <w:gridCol w:w="444"/>
        <w:gridCol w:w="430"/>
        <w:gridCol w:w="429"/>
        <w:gridCol w:w="429"/>
        <w:gridCol w:w="435"/>
        <w:gridCol w:w="429"/>
        <w:gridCol w:w="425"/>
        <w:gridCol w:w="454"/>
        <w:gridCol w:w="434"/>
        <w:gridCol w:w="429"/>
        <w:gridCol w:w="459"/>
        <w:gridCol w:w="401"/>
        <w:gridCol w:w="425"/>
        <w:gridCol w:w="394"/>
        <w:gridCol w:w="394"/>
        <w:gridCol w:w="466"/>
      </w:tblGrid>
      <w:tr w:rsidR="0060342C" w:rsidRPr="0011048F" w:rsidTr="000C6E4F">
        <w:tc>
          <w:tcPr>
            <w:tcW w:w="2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65" w:type="pct"/>
            <w:shd w:val="clear" w:color="auto" w:fill="auto"/>
          </w:tcPr>
          <w:p w:rsidR="005A5159" w:rsidRPr="0011048F" w:rsidRDefault="005A5159" w:rsidP="000C6E4F"/>
        </w:tc>
        <w:tc>
          <w:tcPr>
            <w:tcW w:w="253" w:type="pct"/>
            <w:shd w:val="clear" w:color="auto" w:fill="auto"/>
          </w:tcPr>
          <w:p w:rsidR="005A5159" w:rsidRPr="0011048F" w:rsidRDefault="005A5159" w:rsidP="000C6E4F"/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6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4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72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/счет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1F" w:rsidRPr="0011048F" w:rsidRDefault="00710C1F" w:rsidP="00710C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048F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04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>) по адресу: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710C1F" w:rsidRPr="0011048F" w:rsidTr="00F52336">
        <w:trPr>
          <w:jc w:val="center"/>
        </w:trPr>
        <w:tc>
          <w:tcPr>
            <w:tcW w:w="296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10C1F" w:rsidRPr="0011048F" w:rsidRDefault="00710C1F" w:rsidP="00710C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(почтовый индекс, субъект РФ)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710C1F" w:rsidRPr="0011048F" w:rsidTr="00F52336">
        <w:trPr>
          <w:jc w:val="center"/>
        </w:trPr>
        <w:tc>
          <w:tcPr>
            <w:tcW w:w="296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10C1F" w:rsidRPr="0011048F" w:rsidRDefault="00710C1F" w:rsidP="00710C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(город/район)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710C1F" w:rsidRPr="0011048F" w:rsidTr="00F52336">
        <w:trPr>
          <w:jc w:val="center"/>
        </w:trPr>
        <w:tc>
          <w:tcPr>
            <w:tcW w:w="296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10C1F" w:rsidRPr="0011048F" w:rsidRDefault="00710C1F" w:rsidP="00710C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(населенный пункт, улица (проспект, переулок</w:t>
      </w:r>
      <w:r w:rsidR="00502CB9">
        <w:rPr>
          <w:rFonts w:ascii="Times New Roman" w:hAnsi="Times New Roman" w:cs="Times New Roman"/>
          <w:sz w:val="28"/>
          <w:szCs w:val="28"/>
        </w:rPr>
        <w:t>)</w:t>
      </w:r>
      <w:r w:rsidRPr="0011048F">
        <w:rPr>
          <w:rFonts w:ascii="Times New Roman" w:hAnsi="Times New Roman" w:cs="Times New Roman"/>
          <w:sz w:val="28"/>
          <w:szCs w:val="28"/>
        </w:rPr>
        <w:t>, номер дома, квартиры)</w:t>
      </w:r>
    </w:p>
    <w:p w:rsidR="00710C1F" w:rsidRPr="0011048F" w:rsidRDefault="00710C1F" w:rsidP="00812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352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5"/>
      </w:tblGrid>
      <w:tr w:rsidR="00710C1F" w:rsidRPr="0011048F" w:rsidTr="00F52336">
        <w:trPr>
          <w:jc w:val="center"/>
        </w:trPr>
        <w:tc>
          <w:tcPr>
            <w:tcW w:w="2146" w:type="pct"/>
            <w:tcBorders>
              <w:top w:val="nil"/>
              <w:left w:val="nil"/>
              <w:bottom w:val="nil"/>
            </w:tcBorders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0C1F" w:rsidRPr="0011048F" w:rsidTr="00F52336">
        <w:trPr>
          <w:jc w:val="center"/>
        </w:trPr>
        <w:tc>
          <w:tcPr>
            <w:tcW w:w="2146" w:type="pct"/>
            <w:tcBorders>
              <w:top w:val="nil"/>
              <w:left w:val="nil"/>
              <w:bottom w:val="nil"/>
            </w:tcBorders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4" w:type="pct"/>
            <w:gridSpan w:val="11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1048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              @            </w:t>
            </w:r>
          </w:p>
        </w:tc>
      </w:tr>
    </w:tbl>
    <w:p w:rsidR="005A5159" w:rsidRPr="0011048F" w:rsidRDefault="005A5159" w:rsidP="00812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рошу включить мою </w:t>
      </w:r>
      <w:r w:rsidRPr="00EB4B5E">
        <w:rPr>
          <w:rFonts w:ascii="Times New Roman" w:hAnsi="Times New Roman" w:cs="Times New Roman"/>
          <w:sz w:val="28"/>
          <w:szCs w:val="28"/>
        </w:rPr>
        <w:t xml:space="preserve">заявку </w:t>
      </w:r>
      <w:proofErr w:type="gramStart"/>
      <w:r w:rsidRPr="00EB4B5E">
        <w:rPr>
          <w:rFonts w:ascii="Times New Roman" w:hAnsi="Times New Roman" w:cs="Times New Roman"/>
          <w:sz w:val="28"/>
          <w:szCs w:val="28"/>
        </w:rPr>
        <w:t xml:space="preserve">на участие в конкурсе по отбору начинающих фермеров для предоставления </w:t>
      </w:r>
      <w:r w:rsidR="00A37B74" w:rsidRPr="00EB4B5E">
        <w:rPr>
          <w:rFonts w:ascii="Times New Roman" w:hAnsi="Times New Roman" w:cs="Times New Roman"/>
          <w:sz w:val="28"/>
          <w:szCs w:val="28"/>
        </w:rPr>
        <w:t>субсидии</w:t>
      </w:r>
      <w:r w:rsidRPr="00EB4B5E">
        <w:rPr>
          <w:rFonts w:ascii="Times New Roman" w:hAnsi="Times New Roman" w:cs="Times New Roman"/>
          <w:sz w:val="28"/>
          <w:szCs w:val="28"/>
        </w:rPr>
        <w:t xml:space="preserve"> на создание</w:t>
      </w:r>
      <w:proofErr w:type="gramEnd"/>
      <w:r w:rsidRPr="00EB4B5E">
        <w:rPr>
          <w:rFonts w:ascii="Times New Roman" w:hAnsi="Times New Roman" w:cs="Times New Roman"/>
          <w:sz w:val="28"/>
          <w:szCs w:val="28"/>
        </w:rPr>
        <w:t xml:space="preserve"> и развитие кресть</w:t>
      </w:r>
      <w:r w:rsidR="00A37B74" w:rsidRPr="00EB4B5E">
        <w:rPr>
          <w:rFonts w:ascii="Times New Roman" w:hAnsi="Times New Roman" w:cs="Times New Roman"/>
          <w:sz w:val="28"/>
          <w:szCs w:val="28"/>
        </w:rPr>
        <w:t>янского (фермерского) хозяйства.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 xml:space="preserve">Запрашиваемая сумма </w:t>
      </w:r>
      <w:r w:rsidR="00A37B74" w:rsidRPr="00EB4B5E">
        <w:rPr>
          <w:rFonts w:ascii="Times New Roman" w:hAnsi="Times New Roman" w:cs="Times New Roman"/>
          <w:sz w:val="28"/>
          <w:szCs w:val="28"/>
        </w:rPr>
        <w:t>субсидии</w:t>
      </w:r>
      <w:r w:rsidRPr="00EB4B5E">
        <w:rPr>
          <w:rFonts w:ascii="Times New Roman" w:hAnsi="Times New Roman" w:cs="Times New Roman"/>
          <w:sz w:val="28"/>
          <w:szCs w:val="28"/>
        </w:rPr>
        <w:t xml:space="preserve">, рублей </w:t>
      </w:r>
      <w:r w:rsidR="00A37B74" w:rsidRPr="00EB4B5E">
        <w:rPr>
          <w:rFonts w:ascii="Times New Roman" w:hAnsi="Times New Roman" w:cs="Times New Roman"/>
          <w:sz w:val="28"/>
          <w:szCs w:val="28"/>
        </w:rPr>
        <w:t>_______________</w:t>
      </w:r>
      <w:r w:rsidRPr="00EB4B5E">
        <w:rPr>
          <w:rFonts w:ascii="Times New Roman" w:hAnsi="Times New Roman" w:cs="Times New Roman"/>
          <w:sz w:val="28"/>
          <w:szCs w:val="28"/>
        </w:rPr>
        <w:t>_______________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159" w:rsidRPr="00EB4B5E" w:rsidRDefault="008D7D08" w:rsidP="008D7D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B4B5E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 xml:space="preserve">С условиями участия в конкурсном отборе начинающих фермеров для предоставления </w:t>
      </w:r>
      <w:r w:rsidR="00A37B74" w:rsidRPr="00EB4B5E">
        <w:rPr>
          <w:rFonts w:ascii="Times New Roman" w:hAnsi="Times New Roman" w:cs="Times New Roman"/>
          <w:sz w:val="28"/>
          <w:szCs w:val="28"/>
        </w:rPr>
        <w:t>субсидии</w:t>
      </w:r>
      <w:r w:rsidRPr="00EB4B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</w:t>
      </w:r>
      <w:r w:rsidR="00A37B74" w:rsidRPr="00EB4B5E">
        <w:rPr>
          <w:rFonts w:ascii="Times New Roman" w:hAnsi="Times New Roman" w:cs="Times New Roman"/>
          <w:sz w:val="28"/>
          <w:szCs w:val="28"/>
        </w:rPr>
        <w:t xml:space="preserve">, </w:t>
      </w:r>
      <w:r w:rsidRPr="00EB4B5E">
        <w:rPr>
          <w:rFonts w:ascii="Times New Roman" w:hAnsi="Times New Roman" w:cs="Times New Roman"/>
          <w:sz w:val="28"/>
          <w:szCs w:val="28"/>
        </w:rPr>
        <w:t>достоверность представленной в составе заявки информации подтверждаю.</w:t>
      </w:r>
    </w:p>
    <w:p w:rsidR="0010285F" w:rsidRPr="00EB4B5E" w:rsidRDefault="0010285F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5F" w:rsidRPr="00EB4B5E" w:rsidRDefault="0010285F" w:rsidP="00102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B5E">
        <w:rPr>
          <w:rFonts w:ascii="Times New Roman" w:hAnsi="Times New Roman" w:cs="Times New Roman"/>
          <w:sz w:val="28"/>
          <w:szCs w:val="28"/>
        </w:rPr>
        <w:t xml:space="preserve">Условиям и требованиям, установленным </w:t>
      </w:r>
      <w:r w:rsidR="00ED2E88" w:rsidRPr="00EB4B5E">
        <w:rPr>
          <w:rFonts w:ascii="Times New Roman" w:hAnsi="Times New Roman" w:cs="Times New Roman"/>
          <w:sz w:val="28"/>
          <w:szCs w:val="28"/>
        </w:rPr>
        <w:t xml:space="preserve">подпунктом б), в), д), е), ж), </w:t>
      </w:r>
      <w:r w:rsidRPr="00EB4B5E">
        <w:rPr>
          <w:rFonts w:ascii="Times New Roman" w:hAnsi="Times New Roman" w:cs="Times New Roman"/>
          <w:sz w:val="28"/>
          <w:szCs w:val="28"/>
        </w:rPr>
        <w:t>пункт</w:t>
      </w:r>
      <w:r w:rsidR="00ED2E88" w:rsidRPr="00EB4B5E">
        <w:rPr>
          <w:rFonts w:ascii="Times New Roman" w:hAnsi="Times New Roman" w:cs="Times New Roman"/>
          <w:sz w:val="28"/>
          <w:szCs w:val="28"/>
        </w:rPr>
        <w:t>а</w:t>
      </w:r>
      <w:r w:rsidRPr="00EB4B5E">
        <w:rPr>
          <w:rFonts w:ascii="Times New Roman" w:hAnsi="Times New Roman" w:cs="Times New Roman"/>
          <w:sz w:val="28"/>
          <w:szCs w:val="28"/>
        </w:rPr>
        <w:t xml:space="preserve"> 5 Порядка предоставления субсидии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 и пунктом 3 Правил предоставления субсидий на поддержку начинающих фермеров</w:t>
      </w:r>
      <w:r w:rsidR="00ED2E88" w:rsidRPr="00EB4B5E">
        <w:rPr>
          <w:rFonts w:ascii="Times New Roman" w:hAnsi="Times New Roman" w:cs="Times New Roman"/>
          <w:sz w:val="28"/>
          <w:szCs w:val="28"/>
        </w:rPr>
        <w:t>, утвержденных</w:t>
      </w:r>
      <w:r w:rsidRPr="00EB4B5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</w:t>
      </w:r>
      <w:proofErr w:type="gramEnd"/>
      <w:r w:rsidRPr="00EB4B5E">
        <w:rPr>
          <w:rFonts w:ascii="Times New Roman" w:hAnsi="Times New Roman" w:cs="Times New Roman"/>
          <w:sz w:val="28"/>
          <w:szCs w:val="28"/>
        </w:rPr>
        <w:t xml:space="preserve"> Алтай №32 от 8 февраля 2017 года к заявителям, соответствую.</w:t>
      </w:r>
    </w:p>
    <w:p w:rsidR="0097026F" w:rsidRPr="00E34A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В случае признания меня начинающим фермером обязуюсь в </w:t>
      </w:r>
      <w:r w:rsidRPr="00E34A5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7026F" w:rsidRPr="00E34A5E">
        <w:rPr>
          <w:rFonts w:ascii="Times New Roman" w:hAnsi="Times New Roman" w:cs="Times New Roman"/>
          <w:sz w:val="28"/>
          <w:szCs w:val="28"/>
        </w:rPr>
        <w:t>10</w:t>
      </w:r>
      <w:r w:rsidRPr="00E34A5E">
        <w:rPr>
          <w:rFonts w:ascii="Times New Roman" w:hAnsi="Times New Roman" w:cs="Times New Roman"/>
          <w:sz w:val="28"/>
          <w:szCs w:val="28"/>
        </w:rPr>
        <w:t xml:space="preserve"> рабочих дней заключить с Министерством сельского хозяйства Республики Алтай соглашение о предоставлении </w:t>
      </w:r>
      <w:r w:rsidR="0097026F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Pr="00E34A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</w:t>
      </w:r>
      <w:r w:rsidR="0097026F" w:rsidRPr="00E34A5E">
        <w:rPr>
          <w:rFonts w:ascii="Times New Roman" w:hAnsi="Times New Roman" w:cs="Times New Roman"/>
          <w:sz w:val="28"/>
          <w:szCs w:val="28"/>
        </w:rPr>
        <w:t>янского (фермерского) хозяйства.</w:t>
      </w:r>
    </w:p>
    <w:p w:rsidR="005A5159" w:rsidRPr="00E34A5E" w:rsidRDefault="00574925" w:rsidP="008D7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 xml:space="preserve">Пакет документов,  включенный в состав заявки на участие в конкурсе по отбору начинающих фермеров для предоставления </w:t>
      </w:r>
      <w:r w:rsidR="0097026F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Pr="00E34A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 возврату и копированию не подлежит</w:t>
      </w:r>
      <w:r w:rsidR="0097026F" w:rsidRPr="00E34A5E">
        <w:rPr>
          <w:rFonts w:ascii="Times New Roman" w:hAnsi="Times New Roman" w:cs="Times New Roman"/>
          <w:sz w:val="28"/>
          <w:szCs w:val="28"/>
        </w:rPr>
        <w:t>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заявлению прилагаю документы, указанные в описи на ______ листах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5A5159" w:rsidRPr="0011048F" w:rsidRDefault="005A5159" w:rsidP="00812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крестьянского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(фермерского)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211EB4" w:rsidRPr="0011048F" w:rsidRDefault="005A5159" w:rsidP="00031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sectPr w:rsidR="00211EB4" w:rsidRPr="0011048F" w:rsidSect="00031508">
      <w:footerReference w:type="default" r:id="rId9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FC" w:rsidRDefault="00A814FC" w:rsidP="0030661F">
      <w:pPr>
        <w:spacing w:after="0" w:line="240" w:lineRule="auto"/>
      </w:pPr>
      <w:r>
        <w:separator/>
      </w:r>
    </w:p>
  </w:endnote>
  <w:endnote w:type="continuationSeparator" w:id="0">
    <w:p w:rsidR="00A814FC" w:rsidRDefault="00A814FC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50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FC" w:rsidRDefault="00A814FC" w:rsidP="0030661F">
      <w:pPr>
        <w:spacing w:after="0" w:line="240" w:lineRule="auto"/>
      </w:pPr>
      <w:r>
        <w:separator/>
      </w:r>
    </w:p>
  </w:footnote>
  <w:footnote w:type="continuationSeparator" w:id="0">
    <w:p w:rsidR="00A814FC" w:rsidRDefault="00A814FC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1508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4FC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3FC2-F56A-4D03-821D-DF6EF4E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2</cp:revision>
  <cp:lastPrinted>2017-04-03T10:07:00Z</cp:lastPrinted>
  <dcterms:created xsi:type="dcterms:W3CDTF">2016-04-12T03:16:00Z</dcterms:created>
  <dcterms:modified xsi:type="dcterms:W3CDTF">2017-04-04T08:50:00Z</dcterms:modified>
</cp:coreProperties>
</file>